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D6F7F" w14:textId="2CE98E2E" w:rsidR="005614E2" w:rsidRPr="00914DAF" w:rsidRDefault="00582A42" w:rsidP="005614E2">
      <w:pPr>
        <w:spacing w:after="200" w:line="276" w:lineRule="auto"/>
        <w:rPr>
          <w:rFonts w:ascii="Calibri" w:eastAsia="Calibri" w:hAnsi="Calibri" w:cs="Times New Roman"/>
        </w:rPr>
      </w:pPr>
      <w:r w:rsidRPr="00C93DB1">
        <w:rPr>
          <w:rFonts w:cstheme="minorHAnsi"/>
          <w:noProof/>
          <w:color w:val="0000FF"/>
        </w:rPr>
        <w:drawing>
          <wp:anchor distT="0" distB="0" distL="114300" distR="114300" simplePos="0" relativeHeight="251693056" behindDoc="0" locked="0" layoutInCell="1" allowOverlap="1" wp14:anchorId="520A9291" wp14:editId="2F2A05CB">
            <wp:simplePos x="0" y="0"/>
            <wp:positionH relativeFrom="column">
              <wp:posOffset>4783455</wp:posOffset>
            </wp:positionH>
            <wp:positionV relativeFrom="paragraph">
              <wp:posOffset>-844062</wp:posOffset>
            </wp:positionV>
            <wp:extent cx="1352550" cy="1080917"/>
            <wp:effectExtent l="0" t="0" r="0" b="5080"/>
            <wp:wrapNone/>
            <wp:docPr id="6" name="irc_mi" descr="Bilderesultat for lille larven aldri met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lille larven aldri met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6091" r="19684" b="20213"/>
                    <a:stretch/>
                  </pic:blipFill>
                  <pic:spPr bwMode="auto">
                    <a:xfrm>
                      <a:off x="0" y="0"/>
                      <a:ext cx="1355460" cy="10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8">
        <w:rPr>
          <w:rFonts w:ascii="Maiandra GD" w:eastAsia="Calibri" w:hAnsi="Maiandra GD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51F01B1" wp14:editId="528CFA96">
            <wp:simplePos x="0" y="0"/>
            <wp:positionH relativeFrom="column">
              <wp:posOffset>-607695</wp:posOffset>
            </wp:positionH>
            <wp:positionV relativeFrom="paragraph">
              <wp:posOffset>-766445</wp:posOffset>
            </wp:positionV>
            <wp:extent cx="2100204" cy="1030605"/>
            <wp:effectExtent l="0" t="0" r="0" b="0"/>
            <wp:wrapNone/>
            <wp:docPr id="811242988" name="Bilde 1" descr="Et bilde som inneholder blomster, blomsterblad, tegning, Barne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2988" name="Bilde 1" descr="Et bilde som inneholder blomster, blomsterblad, tegning, Barnekunst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04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E2" w:rsidRPr="00914DAF">
        <w:rPr>
          <w:rFonts w:ascii="Calibri" w:eastAsia="Calibri" w:hAnsi="Calibri" w:cs="Times New Roman"/>
          <w:noProof/>
          <w:lang w:val="en-US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B61B9" wp14:editId="7006F449">
                <wp:simplePos x="0" y="0"/>
                <wp:positionH relativeFrom="margin">
                  <wp:posOffset>909955</wp:posOffset>
                </wp:positionH>
                <wp:positionV relativeFrom="paragraph">
                  <wp:posOffset>-795019</wp:posOffset>
                </wp:positionV>
                <wp:extent cx="4019550" cy="85725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1ADB37" w14:textId="42857581" w:rsidR="005614E2" w:rsidRPr="005614E2" w:rsidRDefault="005614E2" w:rsidP="005614E2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5614E2"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l 20</w:t>
                            </w:r>
                            <w:r w:rsidR="00267E40"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60896"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614E2"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61B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71.65pt;margin-top:-62.6pt;width:316.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" filled="f" stroked="f">
                <v:textbox>
                  <w:txbxContent>
                    <w:p w14:paraId="101ADB37" w14:textId="42857581" w:rsidR="005614E2" w:rsidRPr="005614E2" w:rsidRDefault="005614E2" w:rsidP="005614E2">
                      <w:pPr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5614E2">
                        <w:rPr>
                          <w:b/>
                          <w:color w:val="4472C4" w:themeColor="accent1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l 20</w:t>
                      </w:r>
                      <w:r w:rsidR="00267E40">
                        <w:rPr>
                          <w:b/>
                          <w:color w:val="4472C4" w:themeColor="accent1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60896">
                        <w:rPr>
                          <w:b/>
                          <w:color w:val="4472C4" w:themeColor="accent1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614E2">
                        <w:rPr>
                          <w:b/>
                          <w:color w:val="4472C4" w:themeColor="accent1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4E2">
        <w:rPr>
          <w:rFonts w:ascii="Calibri" w:eastAsia="Calibri" w:hAnsi="Calibri" w:cs="Times New Roman"/>
        </w:rPr>
        <w:t xml:space="preserve"> </w:t>
      </w:r>
    </w:p>
    <w:tbl>
      <w:tblPr>
        <w:tblStyle w:val="Tabellrutenett"/>
        <w:tblW w:w="10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602"/>
      </w:tblGrid>
      <w:tr w:rsidR="005614E2" w:rsidRPr="00914DAF" w14:paraId="603BF177" w14:textId="77777777" w:rsidTr="00814348">
        <w:trPr>
          <w:trHeight w:val="5152"/>
        </w:trPr>
        <w:tc>
          <w:tcPr>
            <w:tcW w:w="5246" w:type="dxa"/>
          </w:tcPr>
          <w:p w14:paraId="55FB0BC4" w14:textId="64BF8C09" w:rsidR="005614E2" w:rsidRPr="008B0942" w:rsidRDefault="005614E2" w:rsidP="006E31A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 w:themeColor="text1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3"/>
                <w:szCs w:val="23"/>
              </w:rPr>
              <w:t>Mars</w:t>
            </w:r>
            <w:r w:rsidRPr="008B0942">
              <w:rPr>
                <w:rFonts w:ascii="Calibri" w:eastAsia="Calibri" w:hAnsi="Calibri" w:cs="Times New Roman"/>
                <w:b/>
                <w:color w:val="000000" w:themeColor="text1"/>
                <w:sz w:val="23"/>
                <w:szCs w:val="23"/>
              </w:rPr>
              <w:t>:</w:t>
            </w:r>
            <w:r w:rsidRPr="008B0942">
              <w:rPr>
                <w:rFonts w:ascii="Calibri" w:eastAsia="Calibri" w:hAnsi="Calibri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1AFF33A0" w14:textId="0C53DE27" w:rsidR="006C058E" w:rsidRDefault="005614E2" w:rsidP="006E31A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084332">
              <w:rPr>
                <w:rFonts w:cstheme="minorHAnsi"/>
                <w:color w:val="000000" w:themeColor="text1"/>
              </w:rPr>
              <w:t xml:space="preserve">Da var allerede </w:t>
            </w:r>
            <w:r w:rsidR="00486A45">
              <w:rPr>
                <w:rFonts w:cstheme="minorHAnsi"/>
                <w:color w:val="000000" w:themeColor="text1"/>
              </w:rPr>
              <w:t>mar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84332">
              <w:rPr>
                <w:rFonts w:cstheme="minorHAnsi"/>
                <w:color w:val="000000" w:themeColor="text1"/>
              </w:rPr>
              <w:t>over og vi trer inn i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86A45">
              <w:rPr>
                <w:rFonts w:cstheme="minorHAnsi"/>
                <w:color w:val="000000" w:themeColor="text1"/>
              </w:rPr>
              <w:t>april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84332">
              <w:rPr>
                <w:rFonts w:cstheme="minorHAnsi"/>
                <w:color w:val="000000" w:themeColor="text1"/>
              </w:rPr>
              <w:t>måned</w:t>
            </w:r>
            <w:r w:rsidR="006C058E">
              <w:rPr>
                <w:rFonts w:cstheme="minorHAnsi"/>
                <w:color w:val="000000" w:themeColor="text1"/>
              </w:rPr>
              <w:t>.</w:t>
            </w:r>
          </w:p>
          <w:p w14:paraId="51A24CFA" w14:textId="5A6A708E" w:rsidR="00B435A6" w:rsidRPr="00D80568" w:rsidRDefault="006C058E" w:rsidP="00D80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 mars har vi startet med tema vår</w:t>
            </w:r>
            <w:r w:rsidR="00814348">
              <w:rPr>
                <w:rFonts w:cstheme="minorHAnsi"/>
                <w:color w:val="000000" w:themeColor="text1"/>
              </w:rPr>
              <w:t xml:space="preserve"> og fortellingen om </w:t>
            </w:r>
            <w:r w:rsidR="00705E18">
              <w:rPr>
                <w:rFonts w:cstheme="minorHAnsi"/>
                <w:color w:val="000000" w:themeColor="text1"/>
              </w:rPr>
              <w:t>«</w:t>
            </w:r>
            <w:r w:rsidR="00814348">
              <w:rPr>
                <w:rFonts w:cstheme="minorHAnsi"/>
                <w:color w:val="000000" w:themeColor="text1"/>
              </w:rPr>
              <w:t xml:space="preserve">Den lille larven </w:t>
            </w:r>
            <w:proofErr w:type="spellStart"/>
            <w:r w:rsidR="00814348">
              <w:rPr>
                <w:rFonts w:cstheme="minorHAnsi"/>
                <w:color w:val="000000" w:themeColor="text1"/>
              </w:rPr>
              <w:t>Aldrimett</w:t>
            </w:r>
            <w:proofErr w:type="spellEnd"/>
            <w:r w:rsidR="00705E18">
              <w:rPr>
                <w:rFonts w:cstheme="minorHAnsi"/>
                <w:color w:val="000000" w:themeColor="text1"/>
              </w:rPr>
              <w:t>»</w:t>
            </w:r>
            <w:r w:rsidR="00814348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og </w:t>
            </w:r>
            <w:r w:rsidR="00C43E57">
              <w:rPr>
                <w:rFonts w:cstheme="minorHAnsi"/>
                <w:color w:val="000000" w:themeColor="text1"/>
              </w:rPr>
              <w:t>det vil vi jobbe videre med</w:t>
            </w:r>
            <w:r w:rsidR="00B56D67">
              <w:rPr>
                <w:rFonts w:cstheme="minorHAnsi"/>
                <w:color w:val="000000" w:themeColor="text1"/>
              </w:rPr>
              <w:t>.</w:t>
            </w:r>
            <w:r w:rsidR="0036580B">
              <w:rPr>
                <w:rFonts w:cstheme="minorHAnsi"/>
                <w:color w:val="000000" w:themeColor="text1"/>
              </w:rPr>
              <w:t xml:space="preserve"> </w:t>
            </w:r>
            <w:r w:rsidR="0036580B" w:rsidRPr="00E05CA9">
              <w:rPr>
                <w:rFonts w:cstheme="minorHAnsi"/>
                <w:color w:val="000000" w:themeColor="text1"/>
              </w:rPr>
              <w:t xml:space="preserve"> </w:t>
            </w:r>
          </w:p>
          <w:p w14:paraId="137D9992" w14:textId="42928012" w:rsidR="00B435A6" w:rsidRDefault="00BC1857" w:rsidP="00B435A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16608" behindDoc="0" locked="0" layoutInCell="1" allowOverlap="1" wp14:anchorId="0921460C" wp14:editId="52AB157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74295</wp:posOffset>
                  </wp:positionV>
                  <wp:extent cx="1080770" cy="1892300"/>
                  <wp:effectExtent l="0" t="0" r="5080" b="0"/>
                  <wp:wrapThrough wrapText="bothSides">
                    <wp:wrapPolygon edited="0">
                      <wp:start x="0" y="0"/>
                      <wp:lineTo x="0" y="21310"/>
                      <wp:lineTo x="21321" y="21310"/>
                      <wp:lineTo x="21321" y="0"/>
                      <wp:lineTo x="0" y="0"/>
                    </wp:wrapPolygon>
                  </wp:wrapThrough>
                  <wp:docPr id="445658987" name="Bilde 2" descr="Et bilde som inneholder tekst, Font, skjermbilde, grafisk desig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58987" name="Bilde 2" descr="Et bilde som inneholder tekst, Font, skjermbilde, grafisk design&#10;&#10;Automatisk generert beskrivels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 l="28942" t="-1149" r="30214"/>
                          <a:stretch/>
                        </pic:blipFill>
                        <pic:spPr bwMode="auto">
                          <a:xfrm>
                            <a:off x="0" y="0"/>
                            <a:ext cx="1080770" cy="189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6A9F4" w14:textId="091D42A6" w:rsidR="008E44BA" w:rsidRDefault="00D80568" w:rsidP="00814348">
            <w:r>
              <w:t>Vi vil u</w:t>
            </w:r>
            <w:r w:rsidR="00860896">
              <w:t xml:space="preserve">ndre oss sammen med barna. Hvor bor larven? </w:t>
            </w:r>
            <w:r w:rsidR="008E44BA">
              <w:t xml:space="preserve">                                          </w:t>
            </w:r>
            <w:r w:rsidR="00860896">
              <w:t>Finnes det larver i vår barnehage?</w:t>
            </w:r>
            <w:r w:rsidR="008E44BA">
              <w:t xml:space="preserve">                </w:t>
            </w:r>
            <w:r w:rsidR="00860896">
              <w:t xml:space="preserve"> Ut og se!</w:t>
            </w:r>
          </w:p>
          <w:p w14:paraId="330462F4" w14:textId="77777777" w:rsidR="008E44BA" w:rsidRDefault="00860896" w:rsidP="00814348">
            <w:r>
              <w:t xml:space="preserve"> Samtale og bevisstgjør med tanke på ukedager, økende antall frukt, sunn og usunn mat og til en overraskende slutt.</w:t>
            </w:r>
          </w:p>
          <w:p w14:paraId="2974D4EA" w14:textId="77777777" w:rsidR="00BC1857" w:rsidRDefault="00BC1857" w:rsidP="00814348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8B993E7" wp14:editId="7135A4BE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52120</wp:posOffset>
                  </wp:positionV>
                  <wp:extent cx="836295" cy="1484630"/>
                  <wp:effectExtent l="0" t="0" r="1905" b="1270"/>
                  <wp:wrapThrough wrapText="bothSides">
                    <wp:wrapPolygon edited="0">
                      <wp:start x="0" y="0"/>
                      <wp:lineTo x="0" y="21341"/>
                      <wp:lineTo x="21157" y="21341"/>
                      <wp:lineTo x="21157" y="0"/>
                      <wp:lineTo x="0" y="0"/>
                    </wp:wrapPolygon>
                  </wp:wrapThrough>
                  <wp:docPr id="1564770911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0911" name="Bild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0896">
              <w:t>Vi ønsker at barna opplever glede og mestring i kommunikasjon og samspill med andre barn og voksne rundt dette prosjektet. Og alle skal få</w:t>
            </w:r>
            <w:r w:rsidR="008E44BA">
              <w:t xml:space="preserve"> </w:t>
            </w:r>
            <w:r w:rsidR="00860896">
              <w:t>støtte i egen språkutvikling.</w:t>
            </w:r>
            <w:r w:rsidR="008E44BA">
              <w:t xml:space="preserve">                                        </w:t>
            </w:r>
            <w:r w:rsidR="00860896">
              <w:t xml:space="preserve"> </w:t>
            </w:r>
          </w:p>
          <w:p w14:paraId="110B9275" w14:textId="77777777" w:rsidR="00BC1857" w:rsidRDefault="00BC1857" w:rsidP="00814348"/>
          <w:p w14:paraId="74BC2007" w14:textId="0218EB67" w:rsidR="007F3618" w:rsidRDefault="00860896" w:rsidP="00814348">
            <w:r>
              <w:t>Maten vi spiser smaker ulikt. Surt, salt, søtt.</w:t>
            </w:r>
          </w:p>
          <w:p w14:paraId="7BB37FB4" w14:textId="09092728" w:rsidR="00D80568" w:rsidRPr="005F7366" w:rsidRDefault="00D80568" w:rsidP="00D8056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5602" w:type="dxa"/>
          </w:tcPr>
          <w:p w14:paraId="30372835" w14:textId="26550D45" w:rsidR="006C533F" w:rsidRPr="006C533F" w:rsidRDefault="006C533F" w:rsidP="006C533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color w:val="000000" w:themeColor="text1"/>
                <w:sz w:val="23"/>
                <w:szCs w:val="23"/>
              </w:rPr>
            </w:pPr>
            <w:r w:rsidRPr="006C533F">
              <w:rPr>
                <w:b/>
              </w:rPr>
              <w:t>April</w:t>
            </w:r>
            <w:r w:rsidRPr="006C533F">
              <w:rPr>
                <w:rFonts w:ascii="Calibri" w:eastAsia="Calibri" w:hAnsi="Calibri" w:cs="Times New Roman"/>
                <w:b/>
                <w:color w:val="000000" w:themeColor="text1"/>
                <w:sz w:val="23"/>
                <w:szCs w:val="23"/>
              </w:rPr>
              <w:t xml:space="preserve">: </w:t>
            </w:r>
          </w:p>
          <w:p w14:paraId="24DF7ABF" w14:textId="388AB860" w:rsidR="00814348" w:rsidRDefault="00814348" w:rsidP="00814348">
            <w:r>
              <w:t xml:space="preserve">I vår månedene vil vi </w:t>
            </w:r>
            <w:r w:rsidRPr="00BD6348">
              <w:t>jobbe med temaet</w:t>
            </w:r>
            <w:r>
              <w:t xml:space="preserve"> Lille Larve aldri mett. </w:t>
            </w:r>
          </w:p>
          <w:p w14:paraId="2C74C30F" w14:textId="269DA47A" w:rsidR="00814348" w:rsidRDefault="00814348" w:rsidP="00814348">
            <w:r>
              <w:t>Vi skal gi barna kjennskap til fortellingen med utgangspunkt i rammeplanens fagområder.</w:t>
            </w:r>
          </w:p>
          <w:p w14:paraId="280B9ABC" w14:textId="6B98741B" w:rsidR="00B56D67" w:rsidRPr="00D80568" w:rsidRDefault="00814348" w:rsidP="00D80568">
            <w:pPr>
              <w:spacing w:after="160" w:line="259" w:lineRule="auto"/>
            </w:pPr>
            <w:r>
              <w:t xml:space="preserve"> - Vi skal øve på å lytte og være delaktig i historien om den lille larven aldri mett ( kommunikasjon , språk og tekst)’                                                                                                                                                                                        - Få et forhold til kosthold ( kropp, bevegelse og helse)                                                                                                        - Utvikle skaperglede ( kunst, kultur og kreativitet) - Gi opplevelse som kan bidra til oppdagelser i naturen ( natur , miljø og teknikk)                                                                                                                                              - Bevisstgjøre barnas deltakelse og påvirkning på felleskapet ( nærmiljø og samfunn)                                                                     - Gi barna et forhold til tall og mengder, størrelser og </w:t>
            </w:r>
            <w:r w:rsidR="001A113D">
              <w:t>tidsperspektiv</w:t>
            </w:r>
            <w:r>
              <w:t xml:space="preserve"> ( antall, rom og form)                                                                                    - Vi skal se etter det unike i hvert enkelt barn og hjelpe dem til å blomstre til de flotte sommerfuglene de er</w:t>
            </w:r>
            <w:r w:rsidR="00F24CCB">
              <w:t xml:space="preserve">. </w:t>
            </w:r>
            <w:r>
              <w:t>(Mangfold og gjensidig respekt                                                                                                         - Barnehagen skal bidra til at alle barn føler seg sett og anerkjent for den de er, og synliggjøre den enkeltes plass og verdi i felleskapet RP 2017:09</w:t>
            </w:r>
          </w:p>
        </w:tc>
      </w:tr>
      <w:tr w:rsidR="005614E2" w:rsidRPr="00914DAF" w14:paraId="0CDC7318" w14:textId="77777777" w:rsidTr="00814348">
        <w:trPr>
          <w:trHeight w:val="5302"/>
        </w:trPr>
        <w:tc>
          <w:tcPr>
            <w:tcW w:w="5246" w:type="dxa"/>
          </w:tcPr>
          <w:p w14:paraId="11383D88" w14:textId="79554D1A" w:rsidR="00814348" w:rsidRDefault="00814348" w:rsidP="00814348">
            <w:pPr>
              <w:rPr>
                <w:rFonts w:cstheme="minorHAnsi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215FC0E" wp14:editId="23455844">
                  <wp:simplePos x="0" y="0"/>
                  <wp:positionH relativeFrom="margin">
                    <wp:posOffset>2524760</wp:posOffset>
                  </wp:positionH>
                  <wp:positionV relativeFrom="paragraph">
                    <wp:posOffset>12065</wp:posOffset>
                  </wp:positionV>
                  <wp:extent cx="615950" cy="585600"/>
                  <wp:effectExtent l="0" t="0" r="0" b="508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5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AC3">
              <w:rPr>
                <w:rFonts w:cstheme="minorHAnsi"/>
                <w:b/>
                <w:sz w:val="23"/>
                <w:szCs w:val="23"/>
                <w:u w:val="single"/>
              </w:rPr>
              <w:t>Yttertøy – skifteklær</w:t>
            </w:r>
            <w:r>
              <w:rPr>
                <w:rFonts w:cstheme="minorHAnsi"/>
                <w:b/>
                <w:sz w:val="23"/>
                <w:szCs w:val="23"/>
                <w:u w:val="single"/>
              </w:rPr>
              <w:t xml:space="preserve">                                                                                       </w:t>
            </w:r>
            <w:r w:rsidRPr="00B036B0">
              <w:rPr>
                <w:rFonts w:cstheme="minorHAnsi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B036B0">
              <w:rPr>
                <w:rFonts w:cstheme="minorHAnsi"/>
                <w:sz w:val="23"/>
                <w:szCs w:val="23"/>
              </w:rPr>
              <w:t>Det blir stadig varmere i været</w:t>
            </w:r>
            <w:r>
              <w:rPr>
                <w:rFonts w:cstheme="minorHAnsi"/>
                <w:sz w:val="23"/>
                <w:szCs w:val="23"/>
              </w:rPr>
              <w:t xml:space="preserve">.                                                           </w:t>
            </w:r>
            <w:r w:rsidRPr="00B036B0">
              <w:rPr>
                <w:rFonts w:cstheme="minorHAnsi"/>
                <w:sz w:val="23"/>
                <w:szCs w:val="23"/>
              </w:rPr>
              <w:t xml:space="preserve">Ha derfor gjerne med en tynnere </w:t>
            </w:r>
            <w:r w:rsidR="00975393" w:rsidRPr="00B036B0">
              <w:rPr>
                <w:rFonts w:cstheme="minorHAnsi"/>
                <w:sz w:val="23"/>
                <w:szCs w:val="23"/>
              </w:rPr>
              <w:t>vårdress</w:t>
            </w:r>
            <w:r w:rsidRPr="00B036B0">
              <w:rPr>
                <w:rFonts w:cstheme="minorHAnsi"/>
                <w:sz w:val="23"/>
                <w:szCs w:val="23"/>
              </w:rPr>
              <w:t>/ytterklær/luer</w:t>
            </w:r>
            <w:r w:rsidR="008C309F">
              <w:rPr>
                <w:rFonts w:cstheme="minorHAnsi"/>
                <w:sz w:val="23"/>
                <w:szCs w:val="23"/>
              </w:rPr>
              <w:t>/pannebånd</w:t>
            </w:r>
            <w:r w:rsidRPr="00B036B0">
              <w:rPr>
                <w:rFonts w:cstheme="minorHAnsi"/>
                <w:sz w:val="23"/>
                <w:szCs w:val="23"/>
              </w:rPr>
              <w:t xml:space="preserve"> </w:t>
            </w:r>
            <w:r>
              <w:rPr>
                <w:rFonts w:cstheme="minorHAnsi"/>
                <w:sz w:val="23"/>
                <w:szCs w:val="23"/>
              </w:rPr>
              <w:t xml:space="preserve">og vår sko </w:t>
            </w:r>
            <w:r w:rsidRPr="00B036B0">
              <w:rPr>
                <w:rFonts w:cstheme="minorHAnsi"/>
                <w:sz w:val="23"/>
                <w:szCs w:val="23"/>
              </w:rPr>
              <w:t xml:space="preserve">som vi kan bruke </w:t>
            </w:r>
            <w:proofErr w:type="spellStart"/>
            <w:r w:rsidRPr="00B036B0">
              <w:rPr>
                <w:rFonts w:cstheme="minorHAnsi"/>
                <w:sz w:val="23"/>
                <w:szCs w:val="23"/>
              </w:rPr>
              <w:t>pa</w:t>
            </w:r>
            <w:proofErr w:type="spellEnd"/>
            <w:r w:rsidRPr="00B036B0">
              <w:rPr>
                <w:rFonts w:cstheme="minorHAnsi"/>
                <w:sz w:val="23"/>
                <w:szCs w:val="23"/>
              </w:rPr>
              <w:t>̊ de varmeste dagene.</w:t>
            </w:r>
            <w:r>
              <w:rPr>
                <w:rFonts w:cstheme="minorHAnsi"/>
                <w:sz w:val="23"/>
                <w:szCs w:val="23"/>
              </w:rPr>
              <w:t xml:space="preserve">  </w:t>
            </w:r>
          </w:p>
          <w:p w14:paraId="061525A0" w14:textId="72450282" w:rsidR="00A97768" w:rsidRDefault="00A97768" w:rsidP="00814348">
            <w:pPr>
              <w:rPr>
                <w:rFonts w:cstheme="minorHAnsi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DA4C39A" wp14:editId="4197C72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870</wp:posOffset>
                  </wp:positionV>
                  <wp:extent cx="333375" cy="768350"/>
                  <wp:effectExtent l="0" t="0" r="9525" b="0"/>
                  <wp:wrapThrough wrapText="bothSides">
                    <wp:wrapPolygon edited="0">
                      <wp:start x="0" y="0"/>
                      <wp:lineTo x="0" y="20886"/>
                      <wp:lineTo x="20983" y="20886"/>
                      <wp:lineTo x="20983" y="0"/>
                      <wp:lineTo x="0" y="0"/>
                    </wp:wrapPolygon>
                  </wp:wrapThrough>
                  <wp:docPr id="158086511" name="Bilde 15808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70" t="16141" r="35957" b="5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D5676" w14:textId="67639481" w:rsidR="00814348" w:rsidRDefault="00814348" w:rsidP="00814348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Det kan være lurt å ta med solkrem som kan ligge i barnehagen.                                                                                   </w:t>
            </w:r>
          </w:p>
          <w:p w14:paraId="700AAE5A" w14:textId="7BA55D63" w:rsidR="00814348" w:rsidRDefault="00814348" w:rsidP="00814348">
            <w:pPr>
              <w:rPr>
                <w:rFonts w:cstheme="minorHAnsi"/>
                <w:sz w:val="23"/>
                <w:szCs w:val="23"/>
              </w:rPr>
            </w:pPr>
          </w:p>
          <w:p w14:paraId="76AB53E5" w14:textId="2D455CD4" w:rsidR="00B036B0" w:rsidRDefault="00814348" w:rsidP="00814348">
            <w:pPr>
              <w:pStyle w:val="NormalWeb"/>
              <w:rPr>
                <w:rFonts w:asciiTheme="minorHAnsi" w:hAnsiTheme="minorHAnsi" w:cstheme="minorHAnsi"/>
                <w:b/>
                <w:i/>
                <w:sz w:val="23"/>
                <w:szCs w:val="23"/>
                <w:u w:val="single"/>
              </w:rPr>
            </w:pPr>
            <w:r w:rsidRPr="00B036B0">
              <w:rPr>
                <w:rFonts w:cstheme="minorHAnsi"/>
                <w:sz w:val="23"/>
                <w:szCs w:val="23"/>
              </w:rPr>
              <w:t xml:space="preserve">Husk å sjekke om barnet ditt har det han/hun trenger av skiftetøy, ta gjerne en </w:t>
            </w:r>
            <w:r>
              <w:rPr>
                <w:rFonts w:cstheme="minorHAnsi"/>
                <w:sz w:val="23"/>
                <w:szCs w:val="23"/>
              </w:rPr>
              <w:t>sjekk i kurven.</w:t>
            </w:r>
          </w:p>
          <w:p w14:paraId="25BE6716" w14:textId="3E90A66A" w:rsidR="00B036B0" w:rsidRDefault="00B036B0" w:rsidP="00B036B0">
            <w:pPr>
              <w:pStyle w:val="NormalWeb"/>
              <w:rPr>
                <w:rFonts w:asciiTheme="minorHAnsi" w:hAnsiTheme="minorHAnsi" w:cstheme="minorHAnsi"/>
                <w:b/>
                <w:i/>
                <w:sz w:val="23"/>
                <w:szCs w:val="23"/>
                <w:u w:val="single"/>
              </w:rPr>
            </w:pPr>
          </w:p>
          <w:p w14:paraId="14858A3E" w14:textId="4E4D00C1" w:rsidR="00B036B0" w:rsidRDefault="00A97768" w:rsidP="00B036B0">
            <w:pPr>
              <w:pStyle w:val="NormalWeb"/>
              <w:rPr>
                <w:rFonts w:asciiTheme="minorHAnsi" w:hAnsiTheme="minorHAnsi" w:cstheme="minorHAnsi"/>
                <w:b/>
                <w:i/>
                <w:sz w:val="23"/>
                <w:szCs w:val="23"/>
                <w:u w:val="single"/>
              </w:rPr>
            </w:pPr>
            <w:r w:rsidRPr="00FE6B98">
              <w:rPr>
                <w:rFonts w:asciiTheme="minorHAnsi" w:hAnsiTheme="minorHAnsi" w:cstheme="minorHAnsi"/>
                <w:b/>
                <w:i/>
                <w:noProof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E25EA17" wp14:editId="5868B4C4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7790</wp:posOffset>
                      </wp:positionV>
                      <wp:extent cx="2686050" cy="1035050"/>
                      <wp:effectExtent l="0" t="0" r="19050" b="12700"/>
                      <wp:wrapNone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03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BC3E5" w14:textId="7458AA06" w:rsidR="00FE6B98" w:rsidRPr="00FE6B98" w:rsidRDefault="00FE6B98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FE6B98">
                                    <w:rPr>
                                      <w:sz w:val="52"/>
                                      <w:szCs w:val="52"/>
                                    </w:rPr>
                                    <w:t>Hilsen Ida, Vetle, Janne og 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5EA17" id="Tekstboks 2" o:spid="_x0000_s1027" type="#_x0000_t202" style="position:absolute;margin-left:21.8pt;margin-top:7.7pt;width:211.5pt;height:81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k2EAIAACc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">
                      <v:textbox>
                        <w:txbxContent>
                          <w:p w14:paraId="2B6BC3E5" w14:textId="7458AA06" w:rsidR="00FE6B98" w:rsidRPr="00FE6B98" w:rsidRDefault="00FE6B9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FE6B98">
                              <w:rPr>
                                <w:sz w:val="52"/>
                                <w:szCs w:val="52"/>
                              </w:rPr>
                              <w:t>Hilsen Ida, Vetle, Janne og 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42E5EB" w14:textId="1692E5C2" w:rsidR="00B036B0" w:rsidRDefault="00B036B0" w:rsidP="00B036B0">
            <w:pPr>
              <w:pStyle w:val="NormalWeb"/>
              <w:rPr>
                <w:rFonts w:asciiTheme="minorHAnsi" w:hAnsiTheme="minorHAnsi" w:cstheme="minorHAnsi"/>
                <w:b/>
                <w:i/>
                <w:sz w:val="23"/>
                <w:szCs w:val="23"/>
                <w:u w:val="single"/>
              </w:rPr>
            </w:pPr>
          </w:p>
          <w:p w14:paraId="4616B839" w14:textId="40EDC155" w:rsidR="00512816" w:rsidRDefault="00512816" w:rsidP="00B036B0">
            <w:pPr>
              <w:pStyle w:val="NormalWeb"/>
              <w:rPr>
                <w:rFonts w:asciiTheme="minorHAnsi" w:hAnsiTheme="minorHAnsi" w:cstheme="minorHAnsi"/>
                <w:b/>
                <w:i/>
                <w:sz w:val="23"/>
                <w:szCs w:val="23"/>
                <w:u w:val="single"/>
              </w:rPr>
            </w:pPr>
          </w:p>
          <w:p w14:paraId="547B371F" w14:textId="31D1D07C" w:rsidR="005614E2" w:rsidRPr="00483AB1" w:rsidRDefault="005614E2" w:rsidP="00483AB1"/>
        </w:tc>
        <w:tc>
          <w:tcPr>
            <w:tcW w:w="5602" w:type="dxa"/>
          </w:tcPr>
          <w:p w14:paraId="1449C949" w14:textId="1F53AC31" w:rsidR="00814348" w:rsidRPr="00CB2DAB" w:rsidRDefault="00F24CCB" w:rsidP="00814348">
            <w:pPr>
              <w:rPr>
                <w:rFonts w:ascii="Calibri" w:eastAsia="Calibri" w:hAnsi="Calibri" w:cs="Times New Roman"/>
                <w:b/>
              </w:rPr>
            </w:pPr>
            <w:r w:rsidRPr="00914DAF">
              <w:rPr>
                <w:rFonts w:ascii="Maiandra GD" w:eastAsia="Calibri" w:hAnsi="Maiandra GD" w:cs="Times New Roman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710464" behindDoc="0" locked="0" layoutInCell="1" allowOverlap="1" wp14:anchorId="55D01378" wp14:editId="186B18E0">
                  <wp:simplePos x="0" y="0"/>
                  <wp:positionH relativeFrom="column">
                    <wp:posOffset>2339340</wp:posOffset>
                  </wp:positionH>
                  <wp:positionV relativeFrom="paragraph">
                    <wp:posOffset>43180</wp:posOffset>
                  </wp:positionV>
                  <wp:extent cx="782320" cy="838200"/>
                  <wp:effectExtent l="0" t="0" r="0" b="0"/>
                  <wp:wrapNone/>
                  <wp:docPr id="1010656965" name="Bilde 1010656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4E2" w:rsidRPr="00084332">
              <w:rPr>
                <w:rFonts w:eastAsia="Calibri" w:cstheme="minorHAnsi"/>
                <w:b/>
              </w:rPr>
              <w:t xml:space="preserve"> </w:t>
            </w:r>
            <w:r w:rsidR="00814348" w:rsidRPr="00914DAF">
              <w:rPr>
                <w:rFonts w:ascii="Maiandra GD" w:eastAsia="Calibri" w:hAnsi="Maiandra GD" w:cs="Times New Roman"/>
                <w:b/>
                <w:sz w:val="24"/>
                <w:szCs w:val="24"/>
              </w:rPr>
              <w:t>Bursdager:</w:t>
            </w:r>
          </w:p>
          <w:p w14:paraId="1C506757" w14:textId="2E4ED1B2" w:rsidR="00F24CCB" w:rsidRDefault="00814348" w:rsidP="00814348">
            <w:pPr>
              <w:rPr>
                <w:rFonts w:ascii="Maiandra GD" w:eastAsia="Calibri" w:hAnsi="Maiandra GD" w:cs="Times New Roman"/>
                <w:noProof/>
                <w:sz w:val="32"/>
                <w:szCs w:val="32"/>
                <w:lang w:eastAsia="nb-NO"/>
              </w:rPr>
            </w:pPr>
            <w:r>
              <w:rPr>
                <w:rFonts w:ascii="Maiandra GD" w:eastAsia="Calibri" w:hAnsi="Maiandra GD" w:cs="Times New Roman"/>
                <w:b/>
                <w:sz w:val="32"/>
                <w:szCs w:val="32"/>
              </w:rPr>
              <w:t>Elin</w:t>
            </w:r>
            <w:r w:rsidRPr="00D23002">
              <w:rPr>
                <w:rFonts w:ascii="Maiandra GD" w:eastAsia="Calibri" w:hAnsi="Maiandra GD" w:cs="Times New Roman"/>
                <w:b/>
                <w:sz w:val="32"/>
                <w:szCs w:val="32"/>
              </w:rPr>
              <w:t xml:space="preserve"> </w:t>
            </w:r>
            <w:r w:rsidRPr="00D23002">
              <w:rPr>
                <w:rFonts w:ascii="Maiandra GD" w:eastAsia="Calibri" w:hAnsi="Maiandra GD" w:cs="Times New Roman"/>
                <w:sz w:val="32"/>
                <w:szCs w:val="32"/>
              </w:rPr>
              <w:t xml:space="preserve">blir </w:t>
            </w:r>
            <w:r>
              <w:rPr>
                <w:rFonts w:ascii="Maiandra GD" w:eastAsia="Calibri" w:hAnsi="Maiandra GD" w:cs="Times New Roman"/>
                <w:sz w:val="32"/>
                <w:szCs w:val="32"/>
              </w:rPr>
              <w:t>2</w:t>
            </w:r>
            <w:r w:rsidRPr="00D23002">
              <w:rPr>
                <w:rFonts w:ascii="Maiandra GD" w:eastAsia="Calibri" w:hAnsi="Maiandra GD" w:cs="Times New Roman"/>
                <w:sz w:val="32"/>
                <w:szCs w:val="32"/>
              </w:rPr>
              <w:t xml:space="preserve"> år </w:t>
            </w:r>
            <w:r>
              <w:rPr>
                <w:rFonts w:ascii="Maiandra GD" w:eastAsia="Calibri" w:hAnsi="Maiandra GD" w:cs="Times New Roman"/>
                <w:sz w:val="32"/>
                <w:szCs w:val="32"/>
              </w:rPr>
              <w:t>3</w:t>
            </w:r>
            <w:r w:rsidRPr="00D23002">
              <w:rPr>
                <w:rFonts w:ascii="Maiandra GD" w:eastAsia="Calibri" w:hAnsi="Maiandra GD" w:cs="Times New Roman"/>
                <w:sz w:val="32"/>
                <w:szCs w:val="32"/>
              </w:rPr>
              <w:t xml:space="preserve"> </w:t>
            </w:r>
            <w:r>
              <w:rPr>
                <w:rFonts w:ascii="Maiandra GD" w:eastAsia="Calibri" w:hAnsi="Maiandra GD" w:cs="Times New Roman"/>
                <w:sz w:val="32"/>
                <w:szCs w:val="32"/>
              </w:rPr>
              <w:t>april</w:t>
            </w:r>
            <w:r w:rsidRPr="00D23002">
              <w:rPr>
                <w:rFonts w:ascii="Maiandra GD" w:eastAsia="Calibri" w:hAnsi="Maiandra GD" w:cs="Times New Roman"/>
                <w:sz w:val="32"/>
                <w:szCs w:val="32"/>
              </w:rPr>
              <w:t>.</w:t>
            </w:r>
            <w:r w:rsidRPr="00D23002">
              <w:rPr>
                <w:rFonts w:ascii="Maiandra GD" w:eastAsia="Calibri" w:hAnsi="Maiandra GD" w:cs="Times New Roman"/>
                <w:noProof/>
                <w:sz w:val="32"/>
                <w:szCs w:val="32"/>
                <w:lang w:eastAsia="nb-NO"/>
              </w:rPr>
              <w:t xml:space="preserve"> </w:t>
            </w:r>
          </w:p>
          <w:p w14:paraId="3904B860" w14:textId="1F5D1118" w:rsidR="00F24CCB" w:rsidRDefault="00F24CCB" w:rsidP="00814348">
            <w:pPr>
              <w:rPr>
                <w:rFonts w:ascii="Maiandra GD" w:eastAsia="Calibri" w:hAnsi="Maiandra GD" w:cs="Times New Roman"/>
                <w:noProof/>
                <w:sz w:val="32"/>
                <w:szCs w:val="32"/>
                <w:lang w:eastAsia="nb-NO"/>
              </w:rPr>
            </w:pPr>
          </w:p>
          <w:p w14:paraId="1128B02B" w14:textId="5CF54F91" w:rsidR="00CB2DAB" w:rsidRDefault="00CB2DAB" w:rsidP="00814348">
            <w:pPr>
              <w:rPr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drawing>
                <wp:anchor distT="0" distB="0" distL="114300" distR="114300" simplePos="0" relativeHeight="251720704" behindDoc="0" locked="0" layoutInCell="1" allowOverlap="1" wp14:anchorId="44394398" wp14:editId="3695EEB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88925</wp:posOffset>
                  </wp:positionV>
                  <wp:extent cx="1327150" cy="637461"/>
                  <wp:effectExtent l="0" t="0" r="6350" b="0"/>
                  <wp:wrapThrough wrapText="bothSides">
                    <wp:wrapPolygon edited="0">
                      <wp:start x="1240" y="0"/>
                      <wp:lineTo x="620" y="1292"/>
                      <wp:lineTo x="310" y="10337"/>
                      <wp:lineTo x="930" y="18736"/>
                      <wp:lineTo x="21083" y="18736"/>
                      <wp:lineTo x="21393" y="13567"/>
                      <wp:lineTo x="21393" y="1938"/>
                      <wp:lineTo x="20463" y="0"/>
                      <wp:lineTo x="1240" y="0"/>
                    </wp:wrapPolygon>
                  </wp:wrapThrough>
                  <wp:docPr id="1542942298" name="Bilde 1" descr="Et bilde som inneholder tekst, Font, skjermbilde, Grafik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942298" name="Bilde 1" descr="Et bilde som inneholder tekst, Font, skjermbilde, Grafikk&#10;&#10;Automatisk generert beskrive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rcRect t="36853" r="1314"/>
                          <a:stretch/>
                        </pic:blipFill>
                        <pic:spPr bwMode="auto">
                          <a:xfrm>
                            <a:off x="0" y="0"/>
                            <a:ext cx="1327150" cy="637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182748" w14:textId="5A49D175" w:rsidR="00F24CCB" w:rsidRPr="00CB2DAB" w:rsidRDefault="00CB2DAB" w:rsidP="00814348">
            <w:pPr>
              <w:rPr>
                <w:rFonts w:ascii="Calibri" w:hAnsi="Calibri"/>
                <w:sz w:val="36"/>
                <w:szCs w:val="36"/>
                <w:u w:val="single"/>
              </w:rPr>
            </w:pPr>
            <w:r w:rsidRPr="00CB2DAB">
              <w:rPr>
                <w:sz w:val="36"/>
                <w:szCs w:val="36"/>
                <w:u w:val="single"/>
              </w:rPr>
              <w:t>Tirsdag 2 april er det planleggingsdag og barnehagen er stengt.</w:t>
            </w:r>
            <w:r w:rsidRPr="00CB2DAB">
              <w:rPr>
                <w:rFonts w:ascii="Calibri" w:hAnsi="Calibri"/>
                <w:sz w:val="36"/>
                <w:szCs w:val="36"/>
                <w:u w:val="single"/>
              </w:rPr>
              <w:t xml:space="preserve">  </w:t>
            </w:r>
          </w:p>
          <w:p w14:paraId="4D482427" w14:textId="0A3221A1" w:rsidR="00CB2DAB" w:rsidRDefault="00814348" w:rsidP="00814348">
            <w:pPr>
              <w:rPr>
                <w:rFonts w:ascii="Maiandra GD" w:eastAsia="Calibri" w:hAnsi="Maiandra GD" w:cs="Times New Roman"/>
                <w:b/>
                <w:bCs/>
                <w:sz w:val="32"/>
                <w:szCs w:val="32"/>
              </w:rPr>
            </w:pPr>
            <w:r w:rsidRPr="00D23002">
              <w:rPr>
                <w:rFonts w:ascii="Maiandra GD" w:eastAsia="Calibri" w:hAnsi="Maiandra GD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126A2364" w14:textId="6DD1C797" w:rsidR="005614E2" w:rsidRPr="00F24CCB" w:rsidRDefault="00CB2DAB" w:rsidP="00814348">
            <w:pPr>
              <w:rPr>
                <w:rFonts w:eastAsia="Calibri" w:cstheme="minorHAnsi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3C0D763D" wp14:editId="06A1F7A7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848995</wp:posOffset>
                  </wp:positionV>
                  <wp:extent cx="1517650" cy="969313"/>
                  <wp:effectExtent l="0" t="0" r="6350" b="2540"/>
                  <wp:wrapNone/>
                  <wp:docPr id="214294910" name="Bilde 6" descr="Et bilde som inneholder klær, gutt, sko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94910" name="Bilde 6" descr="Et bilde som inneholder klær, gutt, sko, clip art&#10;&#10;Automatisk generert beskrivels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96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4CCB" w:rsidRPr="00F24CCB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Foreldresamtaler starter jeg </w:t>
            </w:r>
            <w:r w:rsidR="00C67C46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med </w:t>
            </w:r>
            <w:r w:rsidR="00F24CCB" w:rsidRPr="00F24CCB">
              <w:rPr>
                <w:rFonts w:ascii="Calibri" w:eastAsia="Calibri" w:hAnsi="Calibri" w:cs="Times New Roman"/>
                <w:b/>
                <w:sz w:val="36"/>
                <w:szCs w:val="36"/>
              </w:rPr>
              <w:t xml:space="preserve">etter påsken, lapp blir hengt opp, eller så avtaler jeg med dere. </w:t>
            </w:r>
            <w:r w:rsidR="00814348" w:rsidRPr="00F24CCB">
              <w:rPr>
                <w:rFonts w:ascii="Maiandra GD" w:eastAsia="Calibri" w:hAnsi="Maiandra GD" w:cs="Times New Roman"/>
                <w:b/>
                <w:bCs/>
                <w:sz w:val="36"/>
                <w:szCs w:val="36"/>
              </w:rPr>
              <w:t xml:space="preserve">                                                                        </w:t>
            </w:r>
            <w:r w:rsidR="005614E2" w:rsidRPr="00F24CCB">
              <w:rPr>
                <w:rFonts w:eastAsia="Calibri" w:cstheme="minorHAnsi"/>
                <w:b/>
                <w:sz w:val="36"/>
                <w:szCs w:val="36"/>
              </w:rPr>
              <w:t xml:space="preserve">            </w:t>
            </w:r>
          </w:p>
        </w:tc>
      </w:tr>
    </w:tbl>
    <w:p w14:paraId="5FDA6BB5" w14:textId="77777777" w:rsidR="00DC131E" w:rsidRPr="00AC53DB" w:rsidRDefault="00DC131E" w:rsidP="00DC131E">
      <w:pPr>
        <w:rPr>
          <w:sz w:val="48"/>
          <w:szCs w:val="48"/>
        </w:rPr>
      </w:pPr>
      <w:r w:rsidRPr="00AC53DB">
        <w:rPr>
          <w:noProof/>
          <w:color w:val="0000FF"/>
          <w:sz w:val="48"/>
          <w:szCs w:val="48"/>
        </w:rPr>
        <w:lastRenderedPageBreak/>
        <w:drawing>
          <wp:anchor distT="0" distB="0" distL="114300" distR="114300" simplePos="0" relativeHeight="251712512" behindDoc="1" locked="0" layoutInCell="1" allowOverlap="1" wp14:anchorId="5962E721" wp14:editId="7C09E65D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7389278" cy="8438970"/>
            <wp:effectExtent l="0" t="0" r="2540" b="635"/>
            <wp:wrapNone/>
            <wp:docPr id="2" name="irc_mi" descr="Relatert bild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rt bild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278" cy="84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3DB">
        <w:rPr>
          <w:sz w:val="48"/>
          <w:szCs w:val="48"/>
        </w:rPr>
        <w:t xml:space="preserve">Lille larven </w:t>
      </w:r>
      <w:proofErr w:type="spellStart"/>
      <w:r w:rsidRPr="00AC53DB">
        <w:rPr>
          <w:sz w:val="48"/>
          <w:szCs w:val="48"/>
        </w:rPr>
        <w:t>Aldrimett</w:t>
      </w:r>
      <w:proofErr w:type="spellEnd"/>
    </w:p>
    <w:p w14:paraId="66F5E594" w14:textId="1BCA9513" w:rsidR="003B147C" w:rsidRDefault="003B147C" w:rsidP="003B147C">
      <w:pPr>
        <w:rPr>
          <w:rFonts w:ascii="Arial" w:hAnsi="Arial" w:cs="Arial"/>
          <w:b/>
          <w:bCs/>
          <w:color w:val="222222"/>
          <w:sz w:val="40"/>
          <w:szCs w:val="40"/>
        </w:rPr>
      </w:pPr>
    </w:p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0"/>
      </w:tblGrid>
      <w:tr w:rsidR="003B147C" w:rsidRPr="0024202A" w14:paraId="06BB3E9A" w14:textId="77777777" w:rsidTr="00814348">
        <w:trPr>
          <w:tblCellSpacing w:w="15" w:type="dxa"/>
          <w:jc w:val="center"/>
        </w:trPr>
        <w:tc>
          <w:tcPr>
            <w:tcW w:w="0" w:type="auto"/>
          </w:tcPr>
          <w:p w14:paraId="2C95B7DC" w14:textId="211D1302" w:rsidR="003B147C" w:rsidRPr="0024202A" w:rsidRDefault="003B147C" w:rsidP="0081434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</w:p>
        </w:tc>
      </w:tr>
    </w:tbl>
    <w:p w14:paraId="6676006A" w14:textId="45E8FB00" w:rsidR="00E5102E" w:rsidRDefault="00E5102E" w:rsidP="00E30130"/>
    <w:sectPr w:rsidR="00E51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E2"/>
    <w:rsid w:val="00001E73"/>
    <w:rsid w:val="00087BBF"/>
    <w:rsid w:val="00127FB3"/>
    <w:rsid w:val="001A113D"/>
    <w:rsid w:val="001B5F30"/>
    <w:rsid w:val="00267E40"/>
    <w:rsid w:val="00305AC3"/>
    <w:rsid w:val="0036580B"/>
    <w:rsid w:val="003840C5"/>
    <w:rsid w:val="003B147C"/>
    <w:rsid w:val="00483AB1"/>
    <w:rsid w:val="00486A45"/>
    <w:rsid w:val="00486FE8"/>
    <w:rsid w:val="004E09A0"/>
    <w:rsid w:val="00512816"/>
    <w:rsid w:val="00540EFC"/>
    <w:rsid w:val="005577A2"/>
    <w:rsid w:val="005614E2"/>
    <w:rsid w:val="00582A42"/>
    <w:rsid w:val="005C3F64"/>
    <w:rsid w:val="00662F99"/>
    <w:rsid w:val="006C058E"/>
    <w:rsid w:val="006C533F"/>
    <w:rsid w:val="00705E18"/>
    <w:rsid w:val="00716273"/>
    <w:rsid w:val="007F3618"/>
    <w:rsid w:val="00814348"/>
    <w:rsid w:val="00860896"/>
    <w:rsid w:val="008629F2"/>
    <w:rsid w:val="008C309F"/>
    <w:rsid w:val="008E44BA"/>
    <w:rsid w:val="00975393"/>
    <w:rsid w:val="00A771C0"/>
    <w:rsid w:val="00A97768"/>
    <w:rsid w:val="00AD0311"/>
    <w:rsid w:val="00B036B0"/>
    <w:rsid w:val="00B26DF5"/>
    <w:rsid w:val="00B435A6"/>
    <w:rsid w:val="00B56D67"/>
    <w:rsid w:val="00B9734F"/>
    <w:rsid w:val="00BC1857"/>
    <w:rsid w:val="00BE2AAC"/>
    <w:rsid w:val="00C039B1"/>
    <w:rsid w:val="00C41C12"/>
    <w:rsid w:val="00C43E57"/>
    <w:rsid w:val="00C67C46"/>
    <w:rsid w:val="00CB2DAB"/>
    <w:rsid w:val="00D634AA"/>
    <w:rsid w:val="00D753A8"/>
    <w:rsid w:val="00D80568"/>
    <w:rsid w:val="00DB4CBA"/>
    <w:rsid w:val="00DC131E"/>
    <w:rsid w:val="00DE2454"/>
    <w:rsid w:val="00DE307B"/>
    <w:rsid w:val="00DF2EA8"/>
    <w:rsid w:val="00E244B8"/>
    <w:rsid w:val="00E30130"/>
    <w:rsid w:val="00E5102E"/>
    <w:rsid w:val="00EF4600"/>
    <w:rsid w:val="00F24CCB"/>
    <w:rsid w:val="00F80DF0"/>
    <w:rsid w:val="00FC2566"/>
    <w:rsid w:val="00FE6B98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9C8F"/>
  <w15:chartTrackingRefBased/>
  <w15:docId w15:val="{1CE6D1FE-6E19-479F-8EC4-E2CFF256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4E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6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36B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629F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2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urbox.dk/vektor/clipart-blomster-blomst-vektor-3427183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voksen.osloskolen.no/nyhetsarkiv/skolen-og-aks-er-steng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no/url?sa=i&amp;rct=j&amp;q=&amp;esrc=s&amp;source=images&amp;cd=&amp;cad=rja&amp;uact=8&amp;ved=2ahUKEwjzxpP-1q_aAhVlApoKHRVPA1sQjRx6BAgAEAU&amp;url=https://www.carsondellosa.com/products/110132--The-Very-Hungry-Caterpillar-Bulletin-Board-Set-110132&amp;psig=AOvVaw06tJxq6MedOWRucfhSfuUz&amp;ust=1523447559479975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theramblingepicure.com/celebrate-the-festival-of-lights-autumnal-equinox-with-a-food-wine-tasting-masterclass/english-for-kids/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mykid.no/forsi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hyperlink" Target="http://www.google.no/url?sa=i&amp;rct=j&amp;q=&amp;esrc=s&amp;source=images&amp;cd=&amp;cad=rja&amp;uact=8&amp;ved=2ahUKEwj-mNKmqKDaAhUGhywKHWXoA9MQjRx6BAgAEAU&amp;url=http://www.trigonor.no/leker/boker-og-spill/boker-for-barn/den-lille-larven-aldrimett-2058-b-p0000008062&amp;psig=AOvVaw0jo6qXcy0HfXURTTGsV33Z&amp;ust=1522920809851634" TargetMode="Externa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clioonline.dk/boernehaveklassen/emner/naturfag/aarets-gang/en-uge/skriv-ugedagene/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ixabay.com/es/illustrations/sol-astro-vector-rayo-luces-1789653/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5A05-2634-4AAC-806F-B97BD9A1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Tørrestad Lie</dc:creator>
  <cp:keywords/>
  <dc:description/>
  <cp:lastModifiedBy>Janne Svendsen</cp:lastModifiedBy>
  <cp:revision>19</cp:revision>
  <cp:lastPrinted>2019-03-18T11:06:00Z</cp:lastPrinted>
  <dcterms:created xsi:type="dcterms:W3CDTF">2024-03-15T11:58:00Z</dcterms:created>
  <dcterms:modified xsi:type="dcterms:W3CDTF">2024-03-27T06:18:00Z</dcterms:modified>
</cp:coreProperties>
</file>